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1F53" w14:textId="77777777" w:rsidR="00B14ADB" w:rsidRDefault="00B14ADB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14:paraId="5FDA4262" w14:textId="3AE67304" w:rsidR="00D57C91" w:rsidRDefault="00960210" w:rsidP="00EC2E5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  <w:r w:rsidR="00D57C91">
        <w:rPr>
          <w:rFonts w:ascii="Century Gothic" w:hAnsi="Century Gothic"/>
          <w:b/>
          <w:sz w:val="24"/>
          <w:szCs w:val="24"/>
        </w:rPr>
        <w:tab/>
      </w:r>
    </w:p>
    <w:p w14:paraId="281AD996" w14:textId="74C07A3D" w:rsidR="00EC2E51" w:rsidRPr="00EC2E51" w:rsidRDefault="00EC2E51" w:rsidP="00EC2E51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EC2E51">
        <w:rPr>
          <w:rFonts w:ascii="Century Gothic" w:hAnsi="Century Gothic" w:cs="Arial"/>
          <w:b/>
          <w:sz w:val="28"/>
          <w:szCs w:val="28"/>
        </w:rPr>
        <w:t xml:space="preserve">Kierunkowe efekty kształcenia – </w:t>
      </w:r>
      <w:r w:rsidR="005741F8">
        <w:rPr>
          <w:rFonts w:ascii="Century Gothic" w:hAnsi="Century Gothic" w:cs="Arial"/>
          <w:b/>
          <w:sz w:val="28"/>
          <w:szCs w:val="28"/>
        </w:rPr>
        <w:t>Pielęgniarstwo</w:t>
      </w:r>
    </w:p>
    <w:p w14:paraId="58D71C25" w14:textId="77777777" w:rsidR="00FE7663" w:rsidRDefault="00FE7663" w:rsidP="00FE7663">
      <w:pPr>
        <w:spacing w:after="0" w:line="240" w:lineRule="auto"/>
        <w:rPr>
          <w:rFonts w:ascii="Century Gothic" w:hAnsi="Century Gothic"/>
          <w:bCs/>
          <w:sz w:val="16"/>
          <w:szCs w:val="16"/>
        </w:rPr>
      </w:pPr>
    </w:p>
    <w:p w14:paraId="4F5F9327" w14:textId="77777777" w:rsidR="003C0FB7" w:rsidRPr="00FE7663" w:rsidRDefault="003C0FB7" w:rsidP="00FE7663">
      <w:pPr>
        <w:spacing w:after="0" w:line="240" w:lineRule="auto"/>
        <w:rPr>
          <w:rFonts w:ascii="Century Gothic" w:hAnsi="Century Gothic"/>
          <w:bCs/>
          <w:sz w:val="16"/>
          <w:szCs w:val="16"/>
        </w:rPr>
      </w:pPr>
    </w:p>
    <w:p w14:paraId="161B35B2" w14:textId="77777777" w:rsidR="005741F8" w:rsidRPr="005741F8" w:rsidRDefault="005741F8" w:rsidP="005741F8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5741F8" w:rsidRPr="005741F8" w14:paraId="50A44B24" w14:textId="77777777" w:rsidTr="005741F8">
        <w:trPr>
          <w:trHeight w:val="605"/>
        </w:trPr>
        <w:tc>
          <w:tcPr>
            <w:tcW w:w="9640" w:type="dxa"/>
            <w:gridSpan w:val="3"/>
            <w:shd w:val="clear" w:color="auto" w:fill="D9D9D9"/>
            <w:vAlign w:val="center"/>
          </w:tcPr>
          <w:p w14:paraId="2CE7B8AB" w14:textId="77777777" w:rsidR="005741F8" w:rsidRPr="005741F8" w:rsidRDefault="005741F8" w:rsidP="005741F8">
            <w:pPr>
              <w:spacing w:after="0"/>
              <w:rPr>
                <w:rFonts w:ascii="Century Gothic" w:hAnsi="Century Gothic" w:cs="Arial"/>
                <w:b/>
                <w:color w:val="000000" w:themeColor="text1"/>
              </w:rPr>
            </w:pPr>
            <w:r w:rsidRPr="005741F8">
              <w:rPr>
                <w:rFonts w:ascii="Century Gothic" w:hAnsi="Century Gothic" w:cs="Arial"/>
                <w:b/>
                <w:color w:val="000000" w:themeColor="text1"/>
              </w:rPr>
              <w:t xml:space="preserve">       Kierunkowe efekty kształcenia                                  Zakres zadań i czynności</w:t>
            </w:r>
          </w:p>
        </w:tc>
      </w:tr>
      <w:tr w:rsidR="005741F8" w:rsidRPr="005741F8" w14:paraId="38DDE0F9" w14:textId="77777777" w:rsidTr="005741F8">
        <w:trPr>
          <w:trHeight w:val="470"/>
        </w:trPr>
        <w:tc>
          <w:tcPr>
            <w:tcW w:w="9640" w:type="dxa"/>
            <w:gridSpan w:val="3"/>
            <w:shd w:val="clear" w:color="auto" w:fill="F2F2F2"/>
            <w:vAlign w:val="center"/>
          </w:tcPr>
          <w:p w14:paraId="49E387CF" w14:textId="77777777" w:rsidR="005741F8" w:rsidRPr="005741F8" w:rsidRDefault="005741F8" w:rsidP="0057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5741F8">
              <w:rPr>
                <w:rFonts w:ascii="Century Gothic" w:hAnsi="Century Gothic" w:cs="Arial"/>
                <w:b/>
                <w:color w:val="000000" w:themeColor="text1"/>
              </w:rPr>
              <w:t>Wiedza podstawowa i kierunkowa</w:t>
            </w:r>
          </w:p>
        </w:tc>
      </w:tr>
      <w:tr w:rsidR="005741F8" w:rsidRPr="005741F8" w14:paraId="6AE49B37" w14:textId="77777777" w:rsidTr="00D0320E">
        <w:trPr>
          <w:trHeight w:val="1053"/>
        </w:trPr>
        <w:tc>
          <w:tcPr>
            <w:tcW w:w="4620" w:type="dxa"/>
          </w:tcPr>
          <w:p w14:paraId="330C82F4" w14:textId="77777777" w:rsidR="005741F8" w:rsidRPr="005741F8" w:rsidRDefault="005741F8" w:rsidP="005741F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Posiada szczegółową wiedzę z zakresu pielęgniarstwa oraz ogólną wiedzę z zakresu innych nauk medycznych. </w:t>
            </w:r>
          </w:p>
        </w:tc>
        <w:tc>
          <w:tcPr>
            <w:tcW w:w="5020" w:type="dxa"/>
            <w:gridSpan w:val="2"/>
          </w:tcPr>
          <w:p w14:paraId="0208A3F6" w14:textId="77777777" w:rsidR="005741F8" w:rsidRPr="005741F8" w:rsidRDefault="005741F8" w:rsidP="005741F8">
            <w:pPr>
              <w:numPr>
                <w:ilvl w:val="0"/>
                <w:numId w:val="33"/>
              </w:numPr>
              <w:spacing w:after="0" w:line="240" w:lineRule="auto"/>
              <w:ind w:left="347" w:hanging="347"/>
              <w:contextualSpacing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ogłębia wiedzę z zakresu pielęgniarstwa i innych nauk medycznych poprzez praktyczną naukę zawodu</w:t>
            </w:r>
          </w:p>
          <w:p w14:paraId="2086B543" w14:textId="77777777" w:rsidR="005741F8" w:rsidRPr="005741F8" w:rsidRDefault="005741F8" w:rsidP="005741F8">
            <w:pPr>
              <w:spacing w:after="0" w:line="240" w:lineRule="auto"/>
              <w:ind w:left="347"/>
              <w:contextualSpacing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741F8" w:rsidRPr="005741F8" w14:paraId="6D7CA8D4" w14:textId="77777777" w:rsidTr="005741F8">
        <w:trPr>
          <w:trHeight w:val="516"/>
        </w:trPr>
        <w:tc>
          <w:tcPr>
            <w:tcW w:w="9640" w:type="dxa"/>
            <w:gridSpan w:val="3"/>
            <w:shd w:val="clear" w:color="auto" w:fill="F2F2F2"/>
            <w:vAlign w:val="center"/>
          </w:tcPr>
          <w:p w14:paraId="5F236F96" w14:textId="77777777" w:rsidR="005741F8" w:rsidRPr="005741F8" w:rsidRDefault="005741F8" w:rsidP="005741F8">
            <w:pPr>
              <w:spacing w:after="0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741F8">
              <w:rPr>
                <w:rFonts w:ascii="Century Gothic" w:hAnsi="Century Gothic" w:cs="Arial"/>
                <w:b/>
                <w:color w:val="000000" w:themeColor="text1"/>
              </w:rPr>
              <w:t>Umiejętności</w:t>
            </w:r>
          </w:p>
        </w:tc>
      </w:tr>
      <w:tr w:rsidR="005741F8" w:rsidRPr="005741F8" w14:paraId="58D9DBE2" w14:textId="77777777" w:rsidTr="00D0320E">
        <w:trPr>
          <w:trHeight w:val="2678"/>
        </w:trPr>
        <w:tc>
          <w:tcPr>
            <w:tcW w:w="4620" w:type="dxa"/>
          </w:tcPr>
          <w:p w14:paraId="6265B6F6" w14:textId="77777777" w:rsidR="005741F8" w:rsidRPr="005741F8" w:rsidRDefault="005741F8" w:rsidP="005741F8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Rozpoznaje problemy zdrowotne i określa priorytety w opiece pielęgniarskiej.</w:t>
            </w:r>
          </w:p>
          <w:p w14:paraId="7328F593" w14:textId="77777777" w:rsidR="005741F8" w:rsidRPr="005741F8" w:rsidRDefault="005741F8" w:rsidP="005741F8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Samodzielnie organizuje, planuje i realizuje całościową i zindywidualizowaną opiekę pielęgniarską nad osobą zdrową, chorą, z niepełnosprawnością i umierającą, wykorzystując wskazania aktualnej wiedzy medycznej.</w:t>
            </w:r>
          </w:p>
          <w:p w14:paraId="0561EC10" w14:textId="77777777" w:rsidR="005741F8" w:rsidRPr="005741F8" w:rsidRDefault="005741F8" w:rsidP="005741F8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Samodzielnie udziela świadczeń zapobiegawczych, diagnostycznych, leczniczych i rehabilitacyjnych w zakresie określonym w przepisach</w:t>
            </w:r>
          </w:p>
          <w:p w14:paraId="18A9C568" w14:textId="77777777" w:rsidR="005741F8" w:rsidRPr="005741F8" w:rsidRDefault="005741F8" w:rsidP="005741F8">
            <w:pPr>
              <w:numPr>
                <w:ilvl w:val="0"/>
                <w:numId w:val="31"/>
              </w:numPr>
              <w:spacing w:after="0" w:line="240" w:lineRule="auto"/>
              <w:ind w:left="360"/>
              <w:contextualSpacing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Współpracuje z pozostałymi członkami zespołu terapeutycznego dla zapewnienia najwyższych standardów opieki pielęgniarskiej.</w:t>
            </w:r>
          </w:p>
        </w:tc>
        <w:tc>
          <w:tcPr>
            <w:tcW w:w="5020" w:type="dxa"/>
            <w:gridSpan w:val="2"/>
          </w:tcPr>
          <w:p w14:paraId="4406E4F9" w14:textId="77777777" w:rsidR="005741F8" w:rsidRPr="005741F8" w:rsidRDefault="005741F8" w:rsidP="005741F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Obejmuje holistyczną i zindywidualizowaną opieką pielęgniarską chorych i ich rodziny z uwzględnieniem priorytetów</w:t>
            </w:r>
          </w:p>
          <w:p w14:paraId="578AF527" w14:textId="77777777" w:rsidR="005741F8" w:rsidRPr="005741F8" w:rsidRDefault="005741F8" w:rsidP="005741F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Wykonuje samodzielnie lub pod nadzorem opiekuna świadczenia zapobiegawcze, diagnostyczne, lecznicze i rehabilitacyjne w zakresie określonym w przepisach</w:t>
            </w:r>
          </w:p>
          <w:p w14:paraId="08EBCB10" w14:textId="77777777" w:rsidR="005741F8" w:rsidRPr="005741F8" w:rsidRDefault="005741F8" w:rsidP="005741F8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oskonali umiejętności prowadzenia dokumentacji pielęgniarskiej</w:t>
            </w:r>
          </w:p>
        </w:tc>
      </w:tr>
      <w:tr w:rsidR="005741F8" w:rsidRPr="005741F8" w14:paraId="6BF7DBBA" w14:textId="77777777" w:rsidTr="005741F8">
        <w:trPr>
          <w:trHeight w:val="554"/>
        </w:trPr>
        <w:tc>
          <w:tcPr>
            <w:tcW w:w="9640" w:type="dxa"/>
            <w:gridSpan w:val="3"/>
            <w:shd w:val="clear" w:color="auto" w:fill="F2F2F2"/>
            <w:vAlign w:val="center"/>
          </w:tcPr>
          <w:p w14:paraId="38D55A59" w14:textId="77777777" w:rsidR="005741F8" w:rsidRPr="005741F8" w:rsidRDefault="005741F8" w:rsidP="0057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741F8">
              <w:rPr>
                <w:rFonts w:ascii="Century Gothic" w:hAnsi="Century Gothic" w:cs="Arial"/>
                <w:b/>
                <w:color w:val="000000" w:themeColor="text1"/>
              </w:rPr>
              <w:t>Kompetencje</w:t>
            </w:r>
            <w:r w:rsidRPr="005741F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5741F8">
              <w:rPr>
                <w:rFonts w:ascii="Century Gothic" w:hAnsi="Century Gothic" w:cs="Arial"/>
                <w:b/>
                <w:color w:val="000000" w:themeColor="text1"/>
              </w:rPr>
              <w:t>społeczne</w:t>
            </w:r>
          </w:p>
        </w:tc>
      </w:tr>
      <w:tr w:rsidR="005741F8" w:rsidRPr="005741F8" w14:paraId="6F7E2DDC" w14:textId="77777777" w:rsidTr="00D0320E">
        <w:trPr>
          <w:trHeight w:val="283"/>
        </w:trPr>
        <w:tc>
          <w:tcPr>
            <w:tcW w:w="4650" w:type="dxa"/>
            <w:gridSpan w:val="2"/>
          </w:tcPr>
          <w:p w14:paraId="1EB54EC8" w14:textId="77777777" w:rsidR="005741F8" w:rsidRPr="005741F8" w:rsidRDefault="005741F8" w:rsidP="005741F8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zestrzega praw pacjenta.</w:t>
            </w:r>
          </w:p>
          <w:p w14:paraId="2C9C0AD3" w14:textId="77777777" w:rsidR="005741F8" w:rsidRPr="005741F8" w:rsidRDefault="005741F8" w:rsidP="005741F8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ostrzega i rozpoznaje własne ograniczenia w zakresie wiedzy, umiejętności i kompetencji społecznych oraz dokonuje samooceny deficytów i potrzeb edukacyjnych.</w:t>
            </w:r>
          </w:p>
        </w:tc>
        <w:tc>
          <w:tcPr>
            <w:tcW w:w="4990" w:type="dxa"/>
          </w:tcPr>
          <w:p w14:paraId="79581505" w14:textId="77777777" w:rsidR="005741F8" w:rsidRPr="005741F8" w:rsidRDefault="005741F8" w:rsidP="005741F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Postępuje zgodnie z zasadami etyki zawodowej, </w:t>
            </w:r>
          </w:p>
          <w:p w14:paraId="432B4EE3" w14:textId="77777777" w:rsidR="005741F8" w:rsidRPr="005741F8" w:rsidRDefault="005741F8" w:rsidP="005741F8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5741F8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Kieruje się dobrem pacjenta, szanuje jego godność i autonomię.</w:t>
            </w:r>
          </w:p>
        </w:tc>
      </w:tr>
    </w:tbl>
    <w:p w14:paraId="56B23121" w14:textId="77777777" w:rsidR="005741F8" w:rsidRPr="005741F8" w:rsidRDefault="005741F8" w:rsidP="005741F8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14:paraId="6CDF8B93" w14:textId="77777777" w:rsidR="00FE7663" w:rsidRPr="00FE7663" w:rsidRDefault="00FE7663" w:rsidP="00FE7663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14:paraId="56FA6B08" w14:textId="77777777" w:rsidR="00FE7663" w:rsidRPr="00FE7663" w:rsidRDefault="00FE7663" w:rsidP="00FE7663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14:paraId="61A41EAC" w14:textId="77777777" w:rsidR="00FE7663" w:rsidRPr="00FE7663" w:rsidRDefault="00FE7663" w:rsidP="00FE7663"/>
    <w:sectPr w:rsidR="00FE7663" w:rsidRPr="00FE766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E232" w14:textId="77777777" w:rsidR="00A662E1" w:rsidRDefault="00A662E1">
      <w:pPr>
        <w:spacing w:after="0" w:line="240" w:lineRule="auto"/>
      </w:pPr>
      <w:r>
        <w:separator/>
      </w:r>
    </w:p>
  </w:endnote>
  <w:endnote w:type="continuationSeparator" w:id="0">
    <w:p w14:paraId="091F06D3" w14:textId="77777777" w:rsidR="00A662E1" w:rsidRDefault="00A6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3EC" w14:textId="77777777" w:rsidR="005347D8" w:rsidRDefault="005347D8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DD481" wp14:editId="2E7E210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7F67BB" w14:textId="77777777" w:rsidR="005347D8" w:rsidRPr="002A5859" w:rsidRDefault="005347D8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0FBB1760" w14:textId="77777777" w:rsidR="005347D8" w:rsidRPr="00775BF1" w:rsidRDefault="005347D8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DD48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017F67BB" w14:textId="77777777" w:rsidR="005347D8" w:rsidRPr="002A5859" w:rsidRDefault="005347D8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0FBB1760" w14:textId="77777777" w:rsidR="005347D8" w:rsidRPr="00775BF1" w:rsidRDefault="005347D8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C59396" wp14:editId="31BBA2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0BAD8" w14:textId="77777777" w:rsidR="005347D8" w:rsidRPr="00673541" w:rsidRDefault="005347D8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59396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1D20BAD8" w14:textId="77777777" w:rsidR="005347D8" w:rsidRPr="00673541" w:rsidRDefault="005347D8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2E944" wp14:editId="4FFB949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9636E" w14:textId="77777777" w:rsidR="005347D8" w:rsidRPr="00324F0A" w:rsidRDefault="005347D8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4978639E" w14:textId="77777777" w:rsidR="005347D8" w:rsidRPr="00324F0A" w:rsidRDefault="005347D8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2E944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FZZp&#10;y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B49636E" w14:textId="77777777" w:rsidR="005347D8" w:rsidRPr="00324F0A" w:rsidRDefault="005347D8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4978639E" w14:textId="77777777" w:rsidR="005347D8" w:rsidRPr="00324F0A" w:rsidRDefault="005347D8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5FC7" w14:textId="77777777" w:rsidR="00A662E1" w:rsidRDefault="00A662E1">
      <w:pPr>
        <w:spacing w:after="0" w:line="240" w:lineRule="auto"/>
      </w:pPr>
      <w:r>
        <w:separator/>
      </w:r>
    </w:p>
  </w:footnote>
  <w:footnote w:type="continuationSeparator" w:id="0">
    <w:p w14:paraId="55C02041" w14:textId="77777777" w:rsidR="00A662E1" w:rsidRDefault="00A66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510" w14:textId="77777777" w:rsidR="005347D8" w:rsidRDefault="005347D8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5584B0" wp14:editId="67D02023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21F7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21mdDEAAAAAAwEg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/////////////////////////////////////wAAAAD/////////////////////////&#10;////////////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8AAAD/////////////////////////////////////&#10;AAAAAAD//////////////////////////////////wAAAAAAAP//////////////////////////&#10;//////8AAAAAAAAA///////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8AAAAAAP//////////////////////////////////AAAA&#10;AAAA/////////////////////////////////wAAAAAAAAD/////////////////////////////&#10;//8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8AAAAA////////&#10;////////////////////////////AAAAAAD//////////////////////////////////wAAAAAA&#10;AAD///////////////////////////////8AAAAAAAAAAP//////////////////////////////&#10;AAAAAAAAAAAA//////////////////////////////8A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AA////////////////////////&#10;//////////8AAAAAAAD///////////////////////////////8AAAAAAAAAAP//////////////&#10;////////////////AAAAAAAAAAAAAP////////////////////////////8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wAAAAAAAAAAAP////////////////////////////8AAAAAAAAAAAAA////////////////&#10;////////////AAAAAAAAAAAAAAD/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wAAAAD//////////////////////////////////wAAAAAA&#10;AAD//////////////////////////////wAAAAAAAAAAAP////////////////////////////8A&#10;AAAAAAAAAAAA/////////////////////////////wAAAAAAAAAAAAAA////////////////////&#10;////////AAAAAAAAAAAAAAD/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AAA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D/////////&#10;/////////////////////////wAAAAAAAP///////////////////////////////wAAAAAAAAAA&#10;/////////////////////////////wAAAAAAAAAAAAAA//////////////////////////8AAAAA&#10;AAAAAAAAAAD///////////////////////////8AAAAAAAAAAAAAAP/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AAAAAAAAAP////////////////////////////////8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8AAAAAAAAAAP///////////////////////////w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D//////////////////////////////wAAAAAAAAAAAAD/////&#10;/////////////////////wAAAAAAAAAAAAAAAP//////////////////////////AAAAAAAAAAAA&#10;AAAA//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8EElDQ19Q&#10;Uk9GSUxFAAw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D///////////////////////////8AAAAAAAAAAAAAAP//////////////////&#10;////////AAAAAAAAAAAAAAAA////////////////////////////AAAAAAAAAAAAAAAA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AAAAAAAAAAAAAAAA//////////////////////////8AAAAAAAAAAAAAAAAA////////////&#10;//////////////8AAAAAAAAAAAAAAAD//////////////////////////wAAAAAAAAAAAAAAAP//&#10;/////////////////////////wAAAAAAAAAAAAAA////////////////////////////AAAAAAAA&#10;AAAAAAD///////////////////////////8AAAAAAAAAAAAAAP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//AAAAAAAAAAAAAAAA//////////////////////////8AAAAAAAAAAAAAAAAA////&#10;//////////////////////8AAAAAAAAAAAAAAAD//////////////////////////wAAAAAAAAAA&#10;AAAAAP///////////////////////////wAAAAAAAAAAAAD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//////////////////////////8AAAAAAAAAAAAAAAD/////////////////&#10;/////////wAAAAAAAAAAAAAAAAD//////////////////////////wAAAAAAAAAAAAAAAP//////&#10;////////////////////AAAAAAAAAAAAAAAA////////////////////////////AAAAAAAAAAAA&#10;AAD///////////////////////////8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P//////////////////&#10;////////AAAAAAAAAAAAAAAA//////////////////////////8AAAAAAAAAAAAAAAD/////////&#10;/////////////////wAAAAAAAAAAAAAAAAD//////////////////////////wAAAAAAAAAAAP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////////////////////////&#10;/////wAAAAAAAAAAAAAAAAD/////////////////////////AAAAAAAAAAAAAAAAAP//////////&#10;////////////////AAAAAAAAAAAAAAD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//////////////////////////8AAAAAAAAAAAAAAAD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21mdDIAAAAABAMQAAABAAAAAAAAAAAAAAAAAAAAAQAAAAAAAAAAAAAA&#10;AAAAAAEAAAEAAQA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/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ecpLi63evrSbq5lbxN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1F6pKPB&#10;j+vrU7q7N8MV6+tQ0s4XwR3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VEB4psNw6+tcKJBvyM7r62G2ptHMk+vrXna8xMpf6+teDtDlyhjr61gk&#10;6+vGFe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thy/8qh&#10;6+tnPYwY0FPr62dfokjQauvraeu+CdIk6+tpOtyL0azr62Xk6+vPaevrXYPr68m5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1h&#10;6+szsKo6b2rr6zXzruFiAevrQi63LU1p6+tNab7NTWnr601pvs1IEuvrdUW7LU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YpLr6zTJrhdUHOvrN6Ww&#10;B0Nj6+tDY7f/QxHr60hXt8c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Me+vrNbSutj7O6+s+zrSB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RMpw+tHuvrNL20964P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XCpAOuv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0CAfq/D6+s5nJLDsVzr6zwVoI+zCuvrPjuzurR/6+s6rMSIshbr6zWg0JOu&#10;qe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5FcVi0huvrQKeEH7Yk6+tD&#10;BZIxt8Dr60VIoKm5SOvrR121Ebqy6+tHCsrxunrr60Hw4Uu3A+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5C6+svbpX9XEnr6zILomdLCevrNLGtzTwR6+s8EbBGOZzr60gRr6U0h+vrYmCt6jPY6+t/&#10;Xar4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wPr6y/Ul+ND&#10;cuvrMpmi8Dae6+s2nqfcNOfr60JLqnQ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Q16+s0NaOOMgfr6z5r&#10;nvQ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OTo/qpruvrNAa2GKvT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TcoNGuI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OeB9q4r6+s3P48kr8Pr6zWKnyGumuvrNZaz0a6i6+s1L8LNrlzr6zXG1Sauwu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vucz2y8OvrO/B9TrLx6+s+UJADtI7r6z5K&#10;n1G0iuvrPjuzurR/6+s8asPOs0Tr6zyb1+KzLu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ya6+su&#10;4JNcWZjr6zDynTNFUOvrM8aojTae6+s2nqfcNcjr60f/rSAzt+vrYKSqWTMQ6+uBoKdB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b3r6y87lQ1Bo+vrMWudZzQ1&#10;6+s0NaOOMxjr60RJpU4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L46+sy+J7AMVXr60GOnQE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66pAeSquvrLtezMpMz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wO5gPmc3r6zBfpBead+vrMI+0HJtb6+swJ8DjmXDr6y+x0QeXP+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ZWGSKA36+syMJWIoxnr6zHqpA6h&#10;zevrMZmx9KBM6+sx1sKRoWzr6zDu1AydIuvrMbfj0pve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wo6+snB24XSPXr6ypnfh433evr&#10;LQ+JIC8o6+svKI/xLiXr60DAjw4tAuvrXLyKfSwV6+tw2oYZ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fTr6yirdeA0qOvrKnl+DCx/6+ssf4WcK5Dr60CMg2w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Hn6+sh51W9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/Z&#10;UEsDBAoAAAAAAAAAIQDESilUpjEAAKYxAAAVAAAAZHJzL21lZGlhL2ltYWdlMi5qcGVn/9j/4AAQ&#10;SkZJRgABAQEA3ADcAAD/2wBDAAIBAQIBAQICAgICAgICAwUDAwMDAwYEBAMFBwYHBwcGBwcICQsJ&#10;CAgKCAcHCg0KCgsMDAwMBwkODw0MDgsMDAz/2wBDAQICAgMDAwYDAwYMCAcIDAwMDAwMDAwMDAwM&#10;DAwMDAwMDAwMDAwMDAwMDAwMDAwMDAwMDAwMDAwMDAwMDAwMDAz/wAARCACBAb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2217AE"/>
    <w:multiLevelType w:val="hybridMultilevel"/>
    <w:tmpl w:val="1424E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392731"/>
    <w:multiLevelType w:val="hybridMultilevel"/>
    <w:tmpl w:val="6672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0E10"/>
    <w:multiLevelType w:val="hybridMultilevel"/>
    <w:tmpl w:val="010E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0B66"/>
    <w:multiLevelType w:val="hybridMultilevel"/>
    <w:tmpl w:val="48C8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666D3"/>
    <w:multiLevelType w:val="hybridMultilevel"/>
    <w:tmpl w:val="19A2D8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6615D7"/>
    <w:multiLevelType w:val="hybridMultilevel"/>
    <w:tmpl w:val="5920B974"/>
    <w:lvl w:ilvl="0" w:tplc="3BBABC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36590"/>
    <w:multiLevelType w:val="hybridMultilevel"/>
    <w:tmpl w:val="2D846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42685695"/>
    <w:multiLevelType w:val="hybridMultilevel"/>
    <w:tmpl w:val="FFF851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12BC"/>
    <w:multiLevelType w:val="hybridMultilevel"/>
    <w:tmpl w:val="11B827F0"/>
    <w:lvl w:ilvl="0" w:tplc="C9DC9470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0" w15:restartNumberingAfterBreak="0">
    <w:nsid w:val="536C185C"/>
    <w:multiLevelType w:val="hybridMultilevel"/>
    <w:tmpl w:val="49EA1DF6"/>
    <w:lvl w:ilvl="0" w:tplc="5D9CB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324E13"/>
    <w:multiLevelType w:val="hybridMultilevel"/>
    <w:tmpl w:val="121CFE18"/>
    <w:lvl w:ilvl="0" w:tplc="FD5EA2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2788"/>
    <w:multiLevelType w:val="hybridMultilevel"/>
    <w:tmpl w:val="33B02DFA"/>
    <w:lvl w:ilvl="0" w:tplc="5D9CB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2086"/>
    <w:multiLevelType w:val="hybridMultilevel"/>
    <w:tmpl w:val="8F9A9A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A2E940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E82E53"/>
    <w:multiLevelType w:val="hybridMultilevel"/>
    <w:tmpl w:val="B73266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2174D3"/>
    <w:multiLevelType w:val="hybridMultilevel"/>
    <w:tmpl w:val="E8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8F668C"/>
    <w:multiLevelType w:val="multilevel"/>
    <w:tmpl w:val="A8C4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4C731F"/>
    <w:multiLevelType w:val="hybridMultilevel"/>
    <w:tmpl w:val="49EA1DF6"/>
    <w:lvl w:ilvl="0" w:tplc="5D9CB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31724E"/>
    <w:multiLevelType w:val="hybridMultilevel"/>
    <w:tmpl w:val="78AE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254656">
    <w:abstractNumId w:val="26"/>
  </w:num>
  <w:num w:numId="2" w16cid:durableId="75834264">
    <w:abstractNumId w:val="19"/>
  </w:num>
  <w:num w:numId="3" w16cid:durableId="284240433">
    <w:abstractNumId w:val="32"/>
  </w:num>
  <w:num w:numId="4" w16cid:durableId="1069233825">
    <w:abstractNumId w:val="25"/>
  </w:num>
  <w:num w:numId="5" w16cid:durableId="64911667">
    <w:abstractNumId w:val="15"/>
  </w:num>
  <w:num w:numId="6" w16cid:durableId="435713855">
    <w:abstractNumId w:val="8"/>
  </w:num>
  <w:num w:numId="7" w16cid:durableId="1209609821">
    <w:abstractNumId w:val="40"/>
  </w:num>
  <w:num w:numId="8" w16cid:durableId="673728941">
    <w:abstractNumId w:val="22"/>
  </w:num>
  <w:num w:numId="9" w16cid:durableId="847866040">
    <w:abstractNumId w:val="34"/>
  </w:num>
  <w:num w:numId="10" w16cid:durableId="692073046">
    <w:abstractNumId w:val="39"/>
  </w:num>
  <w:num w:numId="11" w16cid:durableId="252204485">
    <w:abstractNumId w:val="31"/>
  </w:num>
  <w:num w:numId="12" w16cid:durableId="1074862288">
    <w:abstractNumId w:val="43"/>
  </w:num>
  <w:num w:numId="13" w16cid:durableId="1187868141">
    <w:abstractNumId w:val="21"/>
  </w:num>
  <w:num w:numId="14" w16cid:durableId="1188180609">
    <w:abstractNumId w:val="10"/>
  </w:num>
  <w:num w:numId="15" w16cid:durableId="12336140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68015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366316">
    <w:abstractNumId w:val="9"/>
  </w:num>
  <w:num w:numId="18" w16cid:durableId="858080973">
    <w:abstractNumId w:val="36"/>
  </w:num>
  <w:num w:numId="19" w16cid:durableId="1528635352">
    <w:abstractNumId w:val="7"/>
  </w:num>
  <w:num w:numId="20" w16cid:durableId="1888255606">
    <w:abstractNumId w:val="16"/>
  </w:num>
  <w:num w:numId="21" w16cid:durableId="2102795780">
    <w:abstractNumId w:val="11"/>
  </w:num>
  <w:num w:numId="22" w16cid:durableId="1097407388">
    <w:abstractNumId w:val="44"/>
  </w:num>
  <w:num w:numId="23" w16cid:durableId="424304434">
    <w:abstractNumId w:val="35"/>
  </w:num>
  <w:num w:numId="24" w16cid:durableId="1931695722">
    <w:abstractNumId w:val="37"/>
  </w:num>
  <w:num w:numId="25" w16cid:durableId="1526018319">
    <w:abstractNumId w:val="14"/>
  </w:num>
  <w:num w:numId="26" w16cid:durableId="112752505">
    <w:abstractNumId w:val="6"/>
  </w:num>
  <w:num w:numId="27" w16cid:durableId="345719394">
    <w:abstractNumId w:val="12"/>
  </w:num>
  <w:num w:numId="28" w16cid:durableId="129592040">
    <w:abstractNumId w:val="27"/>
  </w:num>
  <w:num w:numId="29" w16cid:durableId="2024352644">
    <w:abstractNumId w:val="24"/>
  </w:num>
  <w:num w:numId="30" w16cid:durableId="2110272224">
    <w:abstractNumId w:val="13"/>
  </w:num>
  <w:num w:numId="31" w16cid:durableId="773402981">
    <w:abstractNumId w:val="33"/>
  </w:num>
  <w:num w:numId="32" w16cid:durableId="1183665246">
    <w:abstractNumId w:val="17"/>
  </w:num>
  <w:num w:numId="33" w16cid:durableId="244611230">
    <w:abstractNumId w:val="38"/>
  </w:num>
  <w:num w:numId="34" w16cid:durableId="1088386916">
    <w:abstractNumId w:val="5"/>
  </w:num>
  <w:num w:numId="35" w16cid:durableId="1576817158">
    <w:abstractNumId w:val="42"/>
  </w:num>
  <w:num w:numId="36" w16cid:durableId="1939100327">
    <w:abstractNumId w:val="29"/>
  </w:num>
  <w:num w:numId="37" w16cid:durableId="1137451101">
    <w:abstractNumId w:val="18"/>
  </w:num>
  <w:num w:numId="38" w16cid:durableId="1085419695">
    <w:abstractNumId w:val="23"/>
  </w:num>
  <w:num w:numId="39" w16cid:durableId="2019893089">
    <w:abstractNumId w:val="41"/>
  </w:num>
  <w:num w:numId="40" w16cid:durableId="25565445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14BA6"/>
    <w:rsid w:val="00023F0D"/>
    <w:rsid w:val="0003232B"/>
    <w:rsid w:val="000329A3"/>
    <w:rsid w:val="00040FD9"/>
    <w:rsid w:val="00041B3F"/>
    <w:rsid w:val="000449F1"/>
    <w:rsid w:val="00045E94"/>
    <w:rsid w:val="00051802"/>
    <w:rsid w:val="00053CB0"/>
    <w:rsid w:val="00054357"/>
    <w:rsid w:val="000543C7"/>
    <w:rsid w:val="00061004"/>
    <w:rsid w:val="00065033"/>
    <w:rsid w:val="00066719"/>
    <w:rsid w:val="0007294C"/>
    <w:rsid w:val="00074430"/>
    <w:rsid w:val="000773A9"/>
    <w:rsid w:val="00077CC5"/>
    <w:rsid w:val="00083231"/>
    <w:rsid w:val="00084017"/>
    <w:rsid w:val="000842FA"/>
    <w:rsid w:val="00084D92"/>
    <w:rsid w:val="000912C5"/>
    <w:rsid w:val="000A3B34"/>
    <w:rsid w:val="000B1485"/>
    <w:rsid w:val="000B4D21"/>
    <w:rsid w:val="000B512B"/>
    <w:rsid w:val="000C1557"/>
    <w:rsid w:val="000C3694"/>
    <w:rsid w:val="000C397D"/>
    <w:rsid w:val="000D48C3"/>
    <w:rsid w:val="000D7509"/>
    <w:rsid w:val="000D79F9"/>
    <w:rsid w:val="000F0C98"/>
    <w:rsid w:val="000F300D"/>
    <w:rsid w:val="00100D68"/>
    <w:rsid w:val="001026E4"/>
    <w:rsid w:val="00105343"/>
    <w:rsid w:val="00106BFF"/>
    <w:rsid w:val="00116564"/>
    <w:rsid w:val="00116595"/>
    <w:rsid w:val="001165BA"/>
    <w:rsid w:val="0011760F"/>
    <w:rsid w:val="0012414E"/>
    <w:rsid w:val="00130DC5"/>
    <w:rsid w:val="001511B4"/>
    <w:rsid w:val="00152C8D"/>
    <w:rsid w:val="001532D9"/>
    <w:rsid w:val="001618C0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246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3B6C"/>
    <w:rsid w:val="001D7D57"/>
    <w:rsid w:val="001E2070"/>
    <w:rsid w:val="001E23BE"/>
    <w:rsid w:val="001E4519"/>
    <w:rsid w:val="001E7F1B"/>
    <w:rsid w:val="001F4195"/>
    <w:rsid w:val="001F6679"/>
    <w:rsid w:val="001F6E9B"/>
    <w:rsid w:val="002023D7"/>
    <w:rsid w:val="00202437"/>
    <w:rsid w:val="00203FC4"/>
    <w:rsid w:val="00210F2C"/>
    <w:rsid w:val="00211458"/>
    <w:rsid w:val="00213ED5"/>
    <w:rsid w:val="00223924"/>
    <w:rsid w:val="00224756"/>
    <w:rsid w:val="00224C02"/>
    <w:rsid w:val="00236293"/>
    <w:rsid w:val="002367A9"/>
    <w:rsid w:val="00237497"/>
    <w:rsid w:val="00240FD3"/>
    <w:rsid w:val="00243FD7"/>
    <w:rsid w:val="00246C8A"/>
    <w:rsid w:val="00253EA4"/>
    <w:rsid w:val="00260E8A"/>
    <w:rsid w:val="00270F26"/>
    <w:rsid w:val="002743AE"/>
    <w:rsid w:val="002764A3"/>
    <w:rsid w:val="00280EB8"/>
    <w:rsid w:val="002820F9"/>
    <w:rsid w:val="0029082F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27AE"/>
    <w:rsid w:val="002E334E"/>
    <w:rsid w:val="002E3F77"/>
    <w:rsid w:val="002E571A"/>
    <w:rsid w:val="002F0F5C"/>
    <w:rsid w:val="002F18F0"/>
    <w:rsid w:val="002F1D5C"/>
    <w:rsid w:val="002F72C7"/>
    <w:rsid w:val="003004B9"/>
    <w:rsid w:val="003014F9"/>
    <w:rsid w:val="00303430"/>
    <w:rsid w:val="00310309"/>
    <w:rsid w:val="00313049"/>
    <w:rsid w:val="003209F2"/>
    <w:rsid w:val="003317B1"/>
    <w:rsid w:val="00336189"/>
    <w:rsid w:val="00343435"/>
    <w:rsid w:val="00344106"/>
    <w:rsid w:val="00352044"/>
    <w:rsid w:val="00357459"/>
    <w:rsid w:val="00360C84"/>
    <w:rsid w:val="0036146F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4ABF"/>
    <w:rsid w:val="003A7C3F"/>
    <w:rsid w:val="003C0FB7"/>
    <w:rsid w:val="003D3889"/>
    <w:rsid w:val="003D421A"/>
    <w:rsid w:val="003D6506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6AA7"/>
    <w:rsid w:val="00422E4C"/>
    <w:rsid w:val="0042674A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B1CAC"/>
    <w:rsid w:val="004B4714"/>
    <w:rsid w:val="004C100D"/>
    <w:rsid w:val="004C36E7"/>
    <w:rsid w:val="004C67C8"/>
    <w:rsid w:val="004C78D9"/>
    <w:rsid w:val="004D065B"/>
    <w:rsid w:val="004E0050"/>
    <w:rsid w:val="004E0C84"/>
    <w:rsid w:val="004E2076"/>
    <w:rsid w:val="004E21D4"/>
    <w:rsid w:val="004E235C"/>
    <w:rsid w:val="004E2BF5"/>
    <w:rsid w:val="004E413C"/>
    <w:rsid w:val="004E4B7B"/>
    <w:rsid w:val="004E52DE"/>
    <w:rsid w:val="004E7312"/>
    <w:rsid w:val="004F27F4"/>
    <w:rsid w:val="005147CD"/>
    <w:rsid w:val="00521094"/>
    <w:rsid w:val="005228F6"/>
    <w:rsid w:val="0052475C"/>
    <w:rsid w:val="00526A6A"/>
    <w:rsid w:val="0052787E"/>
    <w:rsid w:val="00530E3E"/>
    <w:rsid w:val="005347D8"/>
    <w:rsid w:val="0053621B"/>
    <w:rsid w:val="00543B4A"/>
    <w:rsid w:val="0054434D"/>
    <w:rsid w:val="005569A6"/>
    <w:rsid w:val="00556C06"/>
    <w:rsid w:val="0055799A"/>
    <w:rsid w:val="005670AB"/>
    <w:rsid w:val="00572EF4"/>
    <w:rsid w:val="005741F8"/>
    <w:rsid w:val="0057680F"/>
    <w:rsid w:val="0057741A"/>
    <w:rsid w:val="00581831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62BA"/>
    <w:rsid w:val="00604410"/>
    <w:rsid w:val="00604FE2"/>
    <w:rsid w:val="00606929"/>
    <w:rsid w:val="00611846"/>
    <w:rsid w:val="00615B34"/>
    <w:rsid w:val="00620ACC"/>
    <w:rsid w:val="006221EB"/>
    <w:rsid w:val="00627ABC"/>
    <w:rsid w:val="00637B61"/>
    <w:rsid w:val="00642585"/>
    <w:rsid w:val="006430EF"/>
    <w:rsid w:val="00654DFE"/>
    <w:rsid w:val="0067033F"/>
    <w:rsid w:val="00672528"/>
    <w:rsid w:val="006747F8"/>
    <w:rsid w:val="00675948"/>
    <w:rsid w:val="006809CA"/>
    <w:rsid w:val="00684B23"/>
    <w:rsid w:val="00685548"/>
    <w:rsid w:val="00691B9C"/>
    <w:rsid w:val="0069414F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66DA"/>
    <w:rsid w:val="006E6914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3D8C"/>
    <w:rsid w:val="00755936"/>
    <w:rsid w:val="0076023B"/>
    <w:rsid w:val="007731B4"/>
    <w:rsid w:val="00775BF1"/>
    <w:rsid w:val="00783AA1"/>
    <w:rsid w:val="0078651E"/>
    <w:rsid w:val="00790642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2661"/>
    <w:rsid w:val="007D60FB"/>
    <w:rsid w:val="007E2ADF"/>
    <w:rsid w:val="007E555A"/>
    <w:rsid w:val="007E6EDB"/>
    <w:rsid w:val="007F1888"/>
    <w:rsid w:val="008005B0"/>
    <w:rsid w:val="0080410D"/>
    <w:rsid w:val="008044E5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2ED0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1CEA"/>
    <w:rsid w:val="00892A97"/>
    <w:rsid w:val="0089317A"/>
    <w:rsid w:val="008A4AE2"/>
    <w:rsid w:val="008A5377"/>
    <w:rsid w:val="008B3035"/>
    <w:rsid w:val="008B590D"/>
    <w:rsid w:val="008C6B2D"/>
    <w:rsid w:val="008D21B0"/>
    <w:rsid w:val="008D3EE0"/>
    <w:rsid w:val="008D5AF3"/>
    <w:rsid w:val="008E16F1"/>
    <w:rsid w:val="008E2AC5"/>
    <w:rsid w:val="008F5C1F"/>
    <w:rsid w:val="008F6C77"/>
    <w:rsid w:val="009114CE"/>
    <w:rsid w:val="00912389"/>
    <w:rsid w:val="0091330D"/>
    <w:rsid w:val="00917826"/>
    <w:rsid w:val="00920D8D"/>
    <w:rsid w:val="009268AD"/>
    <w:rsid w:val="00927CFA"/>
    <w:rsid w:val="00931C68"/>
    <w:rsid w:val="0093363D"/>
    <w:rsid w:val="00937EB7"/>
    <w:rsid w:val="00940A99"/>
    <w:rsid w:val="00946D39"/>
    <w:rsid w:val="009562A3"/>
    <w:rsid w:val="00956650"/>
    <w:rsid w:val="00960137"/>
    <w:rsid w:val="00960210"/>
    <w:rsid w:val="00963057"/>
    <w:rsid w:val="00965703"/>
    <w:rsid w:val="0096658A"/>
    <w:rsid w:val="00976961"/>
    <w:rsid w:val="00976CE4"/>
    <w:rsid w:val="00976FD7"/>
    <w:rsid w:val="00991DE0"/>
    <w:rsid w:val="00992163"/>
    <w:rsid w:val="009B0664"/>
    <w:rsid w:val="009B4294"/>
    <w:rsid w:val="009B5B2B"/>
    <w:rsid w:val="009C1014"/>
    <w:rsid w:val="009C51C1"/>
    <w:rsid w:val="009D283D"/>
    <w:rsid w:val="009D5F89"/>
    <w:rsid w:val="009E1B06"/>
    <w:rsid w:val="009E3A1C"/>
    <w:rsid w:val="009F41D1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662E1"/>
    <w:rsid w:val="00A778A7"/>
    <w:rsid w:val="00A77E49"/>
    <w:rsid w:val="00A84AC4"/>
    <w:rsid w:val="00A91437"/>
    <w:rsid w:val="00A927EE"/>
    <w:rsid w:val="00A948D7"/>
    <w:rsid w:val="00A95725"/>
    <w:rsid w:val="00A969A5"/>
    <w:rsid w:val="00AA1E40"/>
    <w:rsid w:val="00AA3BDA"/>
    <w:rsid w:val="00AC2CA3"/>
    <w:rsid w:val="00AC5C8F"/>
    <w:rsid w:val="00AD3A3C"/>
    <w:rsid w:val="00AD527C"/>
    <w:rsid w:val="00AE1C2D"/>
    <w:rsid w:val="00AE6CF0"/>
    <w:rsid w:val="00B032C9"/>
    <w:rsid w:val="00B047D7"/>
    <w:rsid w:val="00B07AFB"/>
    <w:rsid w:val="00B12621"/>
    <w:rsid w:val="00B12EE4"/>
    <w:rsid w:val="00B14ADB"/>
    <w:rsid w:val="00B21188"/>
    <w:rsid w:val="00B27139"/>
    <w:rsid w:val="00B372B8"/>
    <w:rsid w:val="00B37CD5"/>
    <w:rsid w:val="00B42675"/>
    <w:rsid w:val="00B45EFC"/>
    <w:rsid w:val="00B51AC5"/>
    <w:rsid w:val="00B52DFE"/>
    <w:rsid w:val="00B5508D"/>
    <w:rsid w:val="00B579BB"/>
    <w:rsid w:val="00B62942"/>
    <w:rsid w:val="00B63F4B"/>
    <w:rsid w:val="00B75C24"/>
    <w:rsid w:val="00B85107"/>
    <w:rsid w:val="00B932AF"/>
    <w:rsid w:val="00BA486F"/>
    <w:rsid w:val="00BA5CE3"/>
    <w:rsid w:val="00BB16DA"/>
    <w:rsid w:val="00BB65DD"/>
    <w:rsid w:val="00BB7489"/>
    <w:rsid w:val="00BC2ED9"/>
    <w:rsid w:val="00BD3F0E"/>
    <w:rsid w:val="00BD7E7E"/>
    <w:rsid w:val="00BE6AE9"/>
    <w:rsid w:val="00BF39D3"/>
    <w:rsid w:val="00C040F8"/>
    <w:rsid w:val="00C16069"/>
    <w:rsid w:val="00C23FC8"/>
    <w:rsid w:val="00C25D64"/>
    <w:rsid w:val="00C26214"/>
    <w:rsid w:val="00C262E7"/>
    <w:rsid w:val="00C33110"/>
    <w:rsid w:val="00C3782A"/>
    <w:rsid w:val="00C3797A"/>
    <w:rsid w:val="00C37D77"/>
    <w:rsid w:val="00C45F3E"/>
    <w:rsid w:val="00C46B56"/>
    <w:rsid w:val="00C46DFA"/>
    <w:rsid w:val="00C471B2"/>
    <w:rsid w:val="00C54700"/>
    <w:rsid w:val="00C5683A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95288"/>
    <w:rsid w:val="00C9681A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008C9"/>
    <w:rsid w:val="00D153FD"/>
    <w:rsid w:val="00D23C00"/>
    <w:rsid w:val="00D30B29"/>
    <w:rsid w:val="00D31CE3"/>
    <w:rsid w:val="00D43B52"/>
    <w:rsid w:val="00D506C8"/>
    <w:rsid w:val="00D526D0"/>
    <w:rsid w:val="00D57401"/>
    <w:rsid w:val="00D57C91"/>
    <w:rsid w:val="00D64B1D"/>
    <w:rsid w:val="00D65446"/>
    <w:rsid w:val="00D67C24"/>
    <w:rsid w:val="00D80962"/>
    <w:rsid w:val="00D90373"/>
    <w:rsid w:val="00D9404E"/>
    <w:rsid w:val="00D95FED"/>
    <w:rsid w:val="00DA5308"/>
    <w:rsid w:val="00DB1D77"/>
    <w:rsid w:val="00DB5CA6"/>
    <w:rsid w:val="00DC5239"/>
    <w:rsid w:val="00DD6FC0"/>
    <w:rsid w:val="00DE2161"/>
    <w:rsid w:val="00DF1CAD"/>
    <w:rsid w:val="00E0112D"/>
    <w:rsid w:val="00E107AE"/>
    <w:rsid w:val="00E15CFD"/>
    <w:rsid w:val="00E24C9A"/>
    <w:rsid w:val="00E2516B"/>
    <w:rsid w:val="00E30FB2"/>
    <w:rsid w:val="00E31320"/>
    <w:rsid w:val="00E3757C"/>
    <w:rsid w:val="00E43286"/>
    <w:rsid w:val="00E46D38"/>
    <w:rsid w:val="00E525FC"/>
    <w:rsid w:val="00E53C99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2E51"/>
    <w:rsid w:val="00EC33EA"/>
    <w:rsid w:val="00EC51EE"/>
    <w:rsid w:val="00EC66AF"/>
    <w:rsid w:val="00EE3BF7"/>
    <w:rsid w:val="00EE5C6C"/>
    <w:rsid w:val="00EF092E"/>
    <w:rsid w:val="00EF59E4"/>
    <w:rsid w:val="00EF5FDA"/>
    <w:rsid w:val="00EF6ABC"/>
    <w:rsid w:val="00F01456"/>
    <w:rsid w:val="00F04E0D"/>
    <w:rsid w:val="00F0572C"/>
    <w:rsid w:val="00F0792C"/>
    <w:rsid w:val="00F12D03"/>
    <w:rsid w:val="00F1443B"/>
    <w:rsid w:val="00F20ACE"/>
    <w:rsid w:val="00F22ACC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5237"/>
    <w:rsid w:val="00F80D00"/>
    <w:rsid w:val="00F8291E"/>
    <w:rsid w:val="00F8525E"/>
    <w:rsid w:val="00F927F1"/>
    <w:rsid w:val="00F97A90"/>
    <w:rsid w:val="00FA1C3F"/>
    <w:rsid w:val="00FA4699"/>
    <w:rsid w:val="00FB7C2B"/>
    <w:rsid w:val="00FB7DA5"/>
    <w:rsid w:val="00FC4895"/>
    <w:rsid w:val="00FC5AAA"/>
    <w:rsid w:val="00FD01DF"/>
    <w:rsid w:val="00FD0528"/>
    <w:rsid w:val="00FD6DD2"/>
    <w:rsid w:val="00FE4606"/>
    <w:rsid w:val="00FE7663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87D105"/>
  <w15:docId w15:val="{C28E115C-0D51-4D57-9B5A-06B26E58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B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3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891CEA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02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02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9966-EAC9-4DB1-9BB7-550FE22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Ewa Nowosińska</cp:lastModifiedBy>
  <cp:revision>3</cp:revision>
  <cp:lastPrinted>2022-07-07T12:05:00Z</cp:lastPrinted>
  <dcterms:created xsi:type="dcterms:W3CDTF">2023-02-10T11:15:00Z</dcterms:created>
  <dcterms:modified xsi:type="dcterms:W3CDTF">2023-02-10T11:41:00Z</dcterms:modified>
</cp:coreProperties>
</file>